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2D13A5">
        <w:rPr>
          <w:rFonts w:ascii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26FA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226FAF">
        <w:rPr>
          <w:rFonts w:ascii="Times New Roman" w:hAnsi="Times New Roman" w:cs="Times New Roman"/>
        </w:rPr>
        <w:t>10</w:t>
      </w:r>
      <w:r w:rsidRPr="00410B33">
        <w:rPr>
          <w:rFonts w:ascii="Times New Roman" w:hAnsi="Times New Roman" w:cs="Times New Roman"/>
        </w:rPr>
        <w:t>-</w:t>
      </w:r>
      <w:r w:rsidR="00A5015C">
        <w:rPr>
          <w:rFonts w:ascii="Times New Roman" w:hAnsi="Times New Roman" w:cs="Times New Roman"/>
        </w:rPr>
        <w:t>1</w:t>
      </w:r>
      <w:r w:rsidR="00226FAF">
        <w:rPr>
          <w:rFonts w:ascii="Times New Roman" w:hAnsi="Times New Roman" w:cs="Times New Roman"/>
        </w:rPr>
        <w:t>1</w:t>
      </w:r>
      <w:r w:rsidR="002D13A5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2D13A5">
        <w:rPr>
          <w:rFonts w:ascii="Times New Roman" w:hAnsi="Times New Roman" w:cs="Times New Roman"/>
        </w:rPr>
        <w:t>12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226FAF">
        <w:rPr>
          <w:rFonts w:ascii="Times New Roman" w:hAnsi="Times New Roman" w:cs="Times New Roman"/>
        </w:rPr>
        <w:t>1</w:t>
      </w:r>
      <w:r w:rsidR="00330E35">
        <w:rPr>
          <w:rFonts w:ascii="Times New Roman" w:hAnsi="Times New Roman" w:cs="Times New Roman"/>
        </w:rPr>
        <w:t>0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3CDD"/>
    <w:rsid w:val="000A5315"/>
    <w:rsid w:val="000C7842"/>
    <w:rsid w:val="000D6787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402318"/>
    <w:rsid w:val="004030C0"/>
    <w:rsid w:val="00410B33"/>
    <w:rsid w:val="00420AA6"/>
    <w:rsid w:val="00422C30"/>
    <w:rsid w:val="00432ABB"/>
    <w:rsid w:val="00440F71"/>
    <w:rsid w:val="0044111F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317F4"/>
    <w:rsid w:val="0054548F"/>
    <w:rsid w:val="00547B27"/>
    <w:rsid w:val="00554FD3"/>
    <w:rsid w:val="005736B4"/>
    <w:rsid w:val="005813A5"/>
    <w:rsid w:val="005A53EF"/>
    <w:rsid w:val="005D16BE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C4008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A6A36"/>
    <w:rsid w:val="00DB702B"/>
    <w:rsid w:val="00DD389D"/>
    <w:rsid w:val="00DF0E87"/>
    <w:rsid w:val="00DF15A1"/>
    <w:rsid w:val="00DF428A"/>
    <w:rsid w:val="00E020FD"/>
    <w:rsid w:val="00E03E75"/>
    <w:rsid w:val="00E11B24"/>
    <w:rsid w:val="00E15B99"/>
    <w:rsid w:val="00E204EA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7DFB"/>
    <w:rsid w:val="00F6132A"/>
    <w:rsid w:val="00F63320"/>
    <w:rsid w:val="00F846CC"/>
    <w:rsid w:val="00FA0B38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A028-73E4-498A-97C2-EFEEF642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3:35:00Z</dcterms:created>
  <dcterms:modified xsi:type="dcterms:W3CDTF">2013-12-04T03:35:00Z</dcterms:modified>
</cp:coreProperties>
</file>